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993371">
        <w:rPr>
          <w:rFonts w:eastAsia="Times New Roman" w:cs="Times New Roman"/>
          <w:bCs/>
          <w:szCs w:val="28"/>
        </w:rPr>
        <w:t xml:space="preserve"> </w:t>
      </w:r>
      <w:r w:rsidRPr="008E3176">
        <w:rPr>
          <w:rFonts w:eastAsia="Times New Roman" w:cs="Times New Roman"/>
          <w:bCs/>
          <w:szCs w:val="28"/>
          <w:lang w:val="ru-RU"/>
        </w:rPr>
        <w:t xml:space="preserve"> </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00993371">
        <w:rPr>
          <w:rFonts w:eastAsia="Times New Roman" w:cs="Times New Roman"/>
          <w:bCs/>
          <w:szCs w:val="28"/>
        </w:rPr>
        <w:t xml:space="preserve"> Ч.2</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7D27B4" w:rsidRDefault="008A329E" w:rsidP="00E966C9">
      <w:pPr>
        <w:autoSpaceDE w:val="0"/>
        <w:autoSpaceDN w:val="0"/>
        <w:adjustRightInd w:val="0"/>
        <w:spacing w:after="0"/>
        <w:ind w:firstLine="540"/>
        <w:jc w:val="center"/>
        <w:rPr>
          <w:rFonts w:eastAsia="Times New Roman" w:cs="Times New Roman"/>
          <w:b/>
          <w:bCs/>
          <w:szCs w:val="28"/>
          <w:lang w:val="ru-RU"/>
        </w:rPr>
      </w:pPr>
      <w:r w:rsidRPr="007D27B4">
        <w:rPr>
          <w:rFonts w:eastAsia="Times New Roman" w:cs="Times New Roman"/>
          <w:b/>
          <w:bCs/>
          <w:szCs w:val="28"/>
          <w:lang w:val="ru-RU"/>
        </w:rPr>
        <w:t>«</w:t>
      </w:r>
      <w:r w:rsidR="002A5BD2" w:rsidRPr="007D27B4">
        <w:rPr>
          <w:b/>
          <w:color w:val="000000"/>
          <w:lang w:val="en-US"/>
        </w:rPr>
        <w:t>CMS</w:t>
      </w:r>
      <w:r w:rsidR="007D27B4" w:rsidRPr="007D27B4">
        <w:rPr>
          <w:b/>
          <w:color w:val="000000"/>
          <w:lang w:val="ru-RU"/>
        </w:rPr>
        <w:t>-</w:t>
      </w:r>
      <w:r w:rsidR="00181BD6" w:rsidRPr="007D27B4">
        <w:rPr>
          <w:b/>
          <w:color w:val="000000"/>
        </w:rPr>
        <w:t>систем</w:t>
      </w:r>
      <w:r w:rsidR="007D27B4" w:rsidRPr="007D27B4">
        <w:rPr>
          <w:b/>
          <w:color w:val="000000"/>
        </w:rPr>
        <w:t>а</w:t>
      </w:r>
      <w:r w:rsidR="00181BD6" w:rsidRPr="007D27B4">
        <w:rPr>
          <w:b/>
          <w:color w:val="000000"/>
        </w:rPr>
        <w:t xml:space="preserve"> інтернет-</w:t>
      </w:r>
      <w:r w:rsidR="002A5BD2" w:rsidRPr="007D27B4">
        <w:rPr>
          <w:b/>
          <w:color w:val="000000"/>
        </w:rPr>
        <w:t>магазину книг</w:t>
      </w:r>
      <w:r w:rsidR="007D27B4" w:rsidRPr="007D27B4">
        <w:rPr>
          <w:b/>
          <w:color w:val="000000"/>
        </w:rPr>
        <w:t xml:space="preserve"> </w:t>
      </w:r>
      <w:r w:rsidR="007D27B4" w:rsidRPr="007D27B4">
        <w:rPr>
          <w:b/>
          <w:color w:val="000000"/>
          <w:lang w:val="ru-RU"/>
        </w:rPr>
        <w:t>“</w:t>
      </w:r>
      <w:r w:rsidR="007D27B4" w:rsidRPr="007D27B4">
        <w:rPr>
          <w:b/>
          <w:color w:val="000000"/>
          <w:lang w:val="en-US"/>
        </w:rPr>
        <w:t>Psalterium</w:t>
      </w:r>
      <w:r w:rsidR="007D27B4" w:rsidRPr="007D27B4">
        <w:rPr>
          <w:b/>
          <w:color w:val="000000"/>
          <w:lang w:val="ru-RU"/>
        </w:rPr>
        <w:t>”</w:t>
      </w:r>
      <w:r w:rsidRPr="007D27B4">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6F4B97">
        <w:rPr>
          <w:szCs w:val="28"/>
          <w:u w:val="single"/>
        </w:rPr>
        <w:t>Морозов А.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bookmarkStart w:id="1" w:name="_GoBack"/>
      <w:bookmarkEnd w:id="1"/>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6F4B97">
        <w:rPr>
          <w:szCs w:val="28"/>
          <w:u w:val="single"/>
        </w:rPr>
        <w:t>Граф М.С               .</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6F4B97" w:rsidRPr="003E18AC">
        <w:rPr>
          <w:rFonts w:eastAsia="Times New Roman" w:cs="Times New Roman"/>
          <w:szCs w:val="28"/>
          <w:u w:val="single"/>
        </w:rPr>
        <w:t>Кузьменко О.В</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6F4B97">
        <w:rPr>
          <w:szCs w:val="28"/>
          <w:u w:val="single"/>
        </w:rPr>
        <w:t>Чижмотря О.Г      .</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006F4B97">
        <w:rPr>
          <w:szCs w:val="28"/>
          <w:u w:val="single"/>
        </w:rPr>
        <w:t xml:space="preserve">Морозов А.В                        </w:t>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007D27B4">
        <w:rPr>
          <w:szCs w:val="28"/>
          <w:u w:val="single"/>
          <w:lang w:val="en-US"/>
        </w:rPr>
        <w:t xml:space="preserve">  </w:t>
      </w:r>
      <w:r w:rsidR="003E18AC">
        <w:rPr>
          <w:szCs w:val="28"/>
          <w:u w:val="single"/>
        </w:rPr>
        <w:t xml:space="preserve">        </w:t>
      </w:r>
      <w:r w:rsidR="007D27B4">
        <w:rPr>
          <w:szCs w:val="28"/>
          <w:u w:val="single"/>
          <w:lang w:val="en-US"/>
        </w:rPr>
        <w:t xml:space="preserve">    </w:t>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A57ECA" w:rsidRDefault="00CE6272" w:rsidP="00CE6272">
      <w:pPr>
        <w:numPr>
          <w:ilvl w:val="3"/>
          <w:numId w:val="1"/>
        </w:numPr>
        <w:spacing w:after="0" w:line="240" w:lineRule="auto"/>
        <w:ind w:left="284" w:hanging="284"/>
        <w:jc w:val="left"/>
        <w:rPr>
          <w:szCs w:val="28"/>
          <w:u w:val="single"/>
        </w:rPr>
      </w:pPr>
      <w:r w:rsidRPr="00993371">
        <w:rPr>
          <w:szCs w:val="28"/>
          <w:u w:val="single"/>
        </w:rPr>
        <w:t xml:space="preserve">Постановка </w:t>
      </w:r>
      <w:r w:rsidRPr="00A57ECA">
        <w:rPr>
          <w:szCs w:val="28"/>
          <w:u w:val="single"/>
        </w:rPr>
        <w:t>завдання</w:t>
      </w:r>
      <w:r w:rsidRPr="00A57ECA">
        <w:rPr>
          <w:szCs w:val="28"/>
          <w:u w:val="single"/>
          <w:bdr w:val="single" w:sz="4" w:space="0" w:color="auto"/>
        </w:rPr>
        <w:t xml:space="preserve">     </w:t>
      </w:r>
      <w:r w:rsidR="00A57ECA" w:rsidRPr="00A57ECA">
        <w:rPr>
          <w:szCs w:val="28"/>
          <w:u w:val="single"/>
          <w:bdr w:val="single" w:sz="4" w:space="0" w:color="auto"/>
          <w:lang w:val="en-US"/>
        </w:rPr>
        <w:t xml:space="preserve"> </w:t>
      </w:r>
    </w:p>
    <w:p w:rsidR="00CE6272" w:rsidRPr="00993371" w:rsidRDefault="00CE6272" w:rsidP="00CE6272">
      <w:pPr>
        <w:numPr>
          <w:ilvl w:val="3"/>
          <w:numId w:val="1"/>
        </w:numPr>
        <w:spacing w:after="0" w:line="240" w:lineRule="auto"/>
        <w:ind w:left="284" w:hanging="284"/>
        <w:jc w:val="left"/>
        <w:rPr>
          <w:szCs w:val="28"/>
          <w:u w:val="single"/>
        </w:rPr>
      </w:pPr>
      <w:r w:rsidRPr="00993371">
        <w:rPr>
          <w:szCs w:val="28"/>
          <w:u w:val="single"/>
        </w:rPr>
        <w:t>Аналіз аналогічних розробок</w:t>
      </w:r>
    </w:p>
    <w:p w:rsidR="00993371" w:rsidRPr="00993371" w:rsidRDefault="00CE6272" w:rsidP="00993371">
      <w:pPr>
        <w:numPr>
          <w:ilvl w:val="3"/>
          <w:numId w:val="1"/>
        </w:numPr>
        <w:spacing w:after="0" w:line="240" w:lineRule="auto"/>
        <w:ind w:left="284" w:hanging="284"/>
        <w:jc w:val="left"/>
        <w:rPr>
          <w:szCs w:val="28"/>
          <w:u w:val="single"/>
        </w:rPr>
      </w:pPr>
      <w:r w:rsidRPr="00993371">
        <w:rPr>
          <w:szCs w:val="28"/>
          <w:u w:val="single"/>
        </w:rPr>
        <w:t>Алгоритми роботи програми</w:t>
      </w:r>
    </w:p>
    <w:p w:rsidR="00CE6272" w:rsidRDefault="00993371" w:rsidP="00993371">
      <w:pPr>
        <w:numPr>
          <w:ilvl w:val="3"/>
          <w:numId w:val="1"/>
        </w:numPr>
        <w:spacing w:after="0" w:line="240" w:lineRule="auto"/>
        <w:ind w:left="284" w:hanging="284"/>
        <w:jc w:val="left"/>
        <w:rPr>
          <w:szCs w:val="28"/>
          <w:u w:val="single"/>
        </w:rPr>
      </w:pPr>
      <w:r w:rsidRPr="00993371">
        <w:rPr>
          <w:szCs w:val="28"/>
          <w:u w:val="single"/>
        </w:rPr>
        <w:t>Опис роботи програми</w:t>
      </w:r>
      <w:r w:rsidR="00A57ECA">
        <w:rPr>
          <w:szCs w:val="28"/>
          <w:u w:val="single"/>
          <w:lang w:val="en-US"/>
        </w:rPr>
        <w:t xml:space="preserve"> </w:t>
      </w:r>
    </w:p>
    <w:p w:rsidR="00993371" w:rsidRPr="00993371" w:rsidRDefault="00993371" w:rsidP="00993371">
      <w:pPr>
        <w:spacing w:after="0" w:line="240" w:lineRule="auto"/>
        <w:ind w:left="284"/>
        <w:jc w:val="left"/>
        <w:rPr>
          <w:szCs w:val="28"/>
          <w:u w:val="single"/>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lastRenderedPageBreak/>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5021A1" w:rsidP="00DA4FD8">
            <w:pPr>
              <w:rPr>
                <w:szCs w:val="28"/>
              </w:rPr>
            </w:pPr>
            <w:r>
              <w:rPr>
                <w:szCs w:val="28"/>
              </w:rPr>
              <w:t>Виконано</w:t>
            </w: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6F4B97">
        <w:rPr>
          <w:szCs w:val="28"/>
          <w:u w:val="single"/>
        </w:rPr>
        <w:t>Морозов А.В</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5021A1">
        <w:rPr>
          <w:lang w:val="ru-RU"/>
        </w:rPr>
        <w:t>33</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304114">
        <w:rPr>
          <w:lang w:val="ru-RU"/>
        </w:rPr>
        <w:t>36</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2"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7E67C8">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7E67C8">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7E67C8">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7E67C8">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7E67C8">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7E67C8">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7E67C8">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7E67C8">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7E67C8">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7E67C8">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БД – База даних </w:t>
      </w:r>
    </w:p>
    <w:p w:rsidR="005D23B7" w:rsidRDefault="005D23B7" w:rsidP="005D23B7">
      <w:pPr>
        <w:ind w:left="708"/>
        <w:jc w:val="left"/>
      </w:pPr>
      <w:r>
        <w:t>К</w:t>
      </w:r>
      <w:r w:rsidR="00993371">
        <w:t>Р</w:t>
      </w:r>
      <w:r>
        <w:t xml:space="preserve"> – курсов</w:t>
      </w:r>
      <w:r w:rsidR="00993371">
        <w:t>а</w:t>
      </w:r>
      <w:r>
        <w:t xml:space="preserve"> </w:t>
      </w:r>
      <w:r w:rsidR="00993371">
        <w:t>робота</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Pr="00826293" w:rsidRDefault="005D23B7">
      <w:pPr>
        <w:jc w:val="left"/>
      </w:pPr>
      <w:r>
        <w:br w:type="page"/>
      </w:r>
    </w:p>
    <w:p w:rsidR="00275346" w:rsidRDefault="00275346" w:rsidP="00275346">
      <w:pPr>
        <w:pStyle w:val="1"/>
        <w:rPr>
          <w:rFonts w:eastAsia="Times New Roman"/>
          <w:b/>
        </w:rPr>
      </w:pPr>
      <w:bookmarkStart w:id="3" w:name="_Toc92540836"/>
      <w:r w:rsidRPr="00275346">
        <w:rPr>
          <w:rFonts w:eastAsia="Times New Roman"/>
          <w:b/>
        </w:rPr>
        <w:lastRenderedPageBreak/>
        <w:t>ВСТУП</w:t>
      </w:r>
      <w:bookmarkEnd w:id="3"/>
    </w:p>
    <w:p w:rsidR="00275346"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r w:rsidR="00BD1FFE">
        <w:rPr>
          <w:rFonts w:eastAsia="Times New Roman" w:cs="Times New Roman"/>
          <w:szCs w:val="28"/>
        </w:rPr>
        <w:t xml:space="preserve"> </w:t>
      </w:r>
      <w:r w:rsidR="00D3488B">
        <w:rPr>
          <w:rFonts w:eastAsia="Times New Roman" w:cs="Times New Roman"/>
          <w:szCs w:val="28"/>
        </w:rPr>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Pr="008E3176">
        <w:rPr>
          <w:rFonts w:eastAsia="Times New Roman" w:cs="Times New Roman"/>
          <w:szCs w:val="28"/>
        </w:rPr>
        <w:t xml:space="preserve"> </w:t>
      </w:r>
    </w:p>
    <w:p w:rsidR="00BD1FFE" w:rsidRDefault="00BD1FFE" w:rsidP="00E96EFD">
      <w:pPr>
        <w:tabs>
          <w:tab w:val="left" w:pos="851"/>
          <w:tab w:val="left" w:leader="dot" w:pos="8931"/>
        </w:tabs>
        <w:spacing w:after="0" w:line="360" w:lineRule="auto"/>
      </w:pPr>
      <w:r>
        <w:tab/>
      </w:r>
      <w:r w:rsidRPr="00BD1FFE">
        <w:rPr>
          <w:b/>
        </w:rPr>
        <w:t>Метою</w:t>
      </w:r>
      <w:r>
        <w:t xml:space="preserve"> курсової роботи є дослідження особливостей проектування та реалізації cистеми адміністрування інтернет-магазину книг.</w:t>
      </w:r>
    </w:p>
    <w:p w:rsidR="00BD1FFE" w:rsidRDefault="00BD1FFE" w:rsidP="00E96EFD">
      <w:pPr>
        <w:tabs>
          <w:tab w:val="left" w:pos="851"/>
          <w:tab w:val="left" w:leader="dot" w:pos="8931"/>
        </w:tabs>
        <w:spacing w:after="0" w:line="360" w:lineRule="auto"/>
      </w:pPr>
      <w:r>
        <w:tab/>
        <w:t>Завданням на курсову роботу є:</w:t>
      </w:r>
    </w:p>
    <w:p w:rsidR="00BD1FFE" w:rsidRDefault="00BD1FFE" w:rsidP="00BD1FFE">
      <w:pPr>
        <w:pStyle w:val="a8"/>
        <w:numPr>
          <w:ilvl w:val="0"/>
          <w:numId w:val="30"/>
        </w:numPr>
        <w:tabs>
          <w:tab w:val="left" w:pos="851"/>
          <w:tab w:val="left" w:leader="dot" w:pos="8931"/>
        </w:tabs>
        <w:spacing w:after="0" w:line="360" w:lineRule="auto"/>
      </w:pPr>
      <w:r>
        <w:t>аналіз теоретичних засад проектування та реалізації CMS;</w:t>
      </w:r>
    </w:p>
    <w:p w:rsidR="00BD1FFE" w:rsidRDefault="00BD1FFE" w:rsidP="00BD1FFE">
      <w:pPr>
        <w:pStyle w:val="a8"/>
        <w:numPr>
          <w:ilvl w:val="0"/>
          <w:numId w:val="30"/>
        </w:numPr>
        <w:tabs>
          <w:tab w:val="left" w:pos="851"/>
          <w:tab w:val="left" w:leader="dot" w:pos="8931"/>
        </w:tabs>
        <w:spacing w:after="0" w:line="360" w:lineRule="auto"/>
      </w:pPr>
      <w:r>
        <w:t>аналіз існуючих веб-сайтів на обрану вами тематику, визначення унікальності;</w:t>
      </w:r>
    </w:p>
    <w:p w:rsidR="00BD1FFE" w:rsidRDefault="00BD1FFE" w:rsidP="00BD1FFE">
      <w:pPr>
        <w:pStyle w:val="a8"/>
        <w:numPr>
          <w:ilvl w:val="0"/>
          <w:numId w:val="30"/>
        </w:numPr>
        <w:tabs>
          <w:tab w:val="left" w:pos="851"/>
          <w:tab w:val="left" w:leader="dot" w:pos="8931"/>
        </w:tabs>
        <w:spacing w:after="0" w:line="360" w:lineRule="auto"/>
      </w:pPr>
      <w:r>
        <w:t xml:space="preserve">визначення інформаційних потреб предметної області дослідження; </w:t>
      </w:r>
    </w:p>
    <w:p w:rsidR="00BD1FFE" w:rsidRDefault="00BD1FFE" w:rsidP="00BD1FFE">
      <w:pPr>
        <w:pStyle w:val="a8"/>
        <w:numPr>
          <w:ilvl w:val="0"/>
          <w:numId w:val="30"/>
        </w:numPr>
        <w:tabs>
          <w:tab w:val="left" w:pos="851"/>
          <w:tab w:val="left" w:leader="dot" w:pos="8931"/>
        </w:tabs>
        <w:spacing w:after="0" w:line="360" w:lineRule="auto"/>
      </w:pPr>
      <w:r>
        <w:t xml:space="preserve">розробка адаптивного інтерфейсу веб-сайту за допомогою HTML5, CSS3, JavaScript; </w:t>
      </w:r>
    </w:p>
    <w:p w:rsidR="00BD1FFE" w:rsidRDefault="00BD1FFE" w:rsidP="00BD1FFE">
      <w:pPr>
        <w:pStyle w:val="a8"/>
        <w:numPr>
          <w:ilvl w:val="0"/>
          <w:numId w:val="30"/>
        </w:numPr>
        <w:tabs>
          <w:tab w:val="left" w:pos="851"/>
          <w:tab w:val="left" w:leader="dot" w:pos="8931"/>
        </w:tabs>
        <w:spacing w:after="0" w:line="360" w:lineRule="auto"/>
      </w:pPr>
      <w:r>
        <w:t xml:space="preserve">розробка математичної та алгоритмічної моделі функціонування системи на основі БД; </w:t>
      </w:r>
    </w:p>
    <w:p w:rsidR="00BD1FFE" w:rsidRDefault="00BD1FFE" w:rsidP="00BD1FFE">
      <w:pPr>
        <w:pStyle w:val="a8"/>
        <w:numPr>
          <w:ilvl w:val="0"/>
          <w:numId w:val="30"/>
        </w:numPr>
        <w:tabs>
          <w:tab w:val="left" w:pos="851"/>
          <w:tab w:val="left" w:leader="dot" w:pos="8931"/>
        </w:tabs>
        <w:spacing w:after="0" w:line="360" w:lineRule="auto"/>
      </w:pPr>
      <w:r>
        <w:t>проектування бази даних за визначеною предметною областю;</w:t>
      </w:r>
    </w:p>
    <w:p w:rsidR="00BD1FFE" w:rsidRDefault="00BD1FFE" w:rsidP="00BD1FFE">
      <w:pPr>
        <w:pStyle w:val="a8"/>
        <w:numPr>
          <w:ilvl w:val="0"/>
          <w:numId w:val="30"/>
        </w:numPr>
        <w:tabs>
          <w:tab w:val="left" w:pos="851"/>
          <w:tab w:val="left" w:leader="dot" w:pos="8931"/>
        </w:tabs>
        <w:spacing w:after="0" w:line="360" w:lineRule="auto"/>
      </w:pPr>
      <w:r>
        <w:t xml:space="preserve">написання серверної частини; </w:t>
      </w:r>
    </w:p>
    <w:p w:rsidR="00993371" w:rsidRPr="00BD1FFE" w:rsidRDefault="00BD1FFE" w:rsidP="00993371">
      <w:pPr>
        <w:pStyle w:val="a8"/>
        <w:numPr>
          <w:ilvl w:val="0"/>
          <w:numId w:val="30"/>
        </w:numPr>
        <w:tabs>
          <w:tab w:val="left" w:pos="851"/>
          <w:tab w:val="left" w:leader="dot" w:pos="8931"/>
        </w:tabs>
        <w:spacing w:after="0" w:line="360" w:lineRule="auto"/>
      </w:pPr>
      <w:r>
        <w:t>реалізація CMS.</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w:t>
      </w:r>
      <w:r w:rsidR="00A57ECA">
        <w:t xml:space="preserve"> для інтернет-магазину  книг</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 xml:space="preserve">є використання веб-технологій для забезпечення інформаційних потреб </w:t>
      </w:r>
      <w:r w:rsidR="00993371">
        <w:t>в сферах освіти та саморозвитку</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4" w:name="_Toc485861460"/>
      <w:r>
        <w:br w:type="page"/>
      </w:r>
    </w:p>
    <w:p w:rsidR="003C2743" w:rsidRPr="00283F82" w:rsidRDefault="003C2743" w:rsidP="003C2743">
      <w:pPr>
        <w:pStyle w:val="1"/>
      </w:pPr>
      <w:bookmarkStart w:id="5" w:name="_Toc92540837"/>
      <w:r w:rsidRPr="00283F82">
        <w:lastRenderedPageBreak/>
        <w:t>РОЗДІЛ 1 АНАЛІЗ ПРОБЛЕМАТИКИ, МЕТОДІВ ТА ЗАСОБІВ ВИРІШЕННЯ ЗАДАЧІ</w:t>
      </w:r>
      <w:bookmarkEnd w:id="4"/>
      <w:bookmarkEnd w:id="5"/>
    </w:p>
    <w:p w:rsidR="00E96EFD" w:rsidRDefault="003C2743" w:rsidP="00E96EFD">
      <w:pPr>
        <w:pStyle w:val="2"/>
        <w:numPr>
          <w:ilvl w:val="1"/>
          <w:numId w:val="2"/>
        </w:numPr>
        <w:spacing w:before="0"/>
        <w:jc w:val="center"/>
        <w:rPr>
          <w:rFonts w:eastAsia="Times New Roman"/>
          <w:b/>
          <w:color w:val="auto"/>
          <w:sz w:val="28"/>
        </w:rPr>
      </w:pPr>
      <w:bookmarkStart w:id="6" w:name="_Toc485861461"/>
      <w:bookmarkStart w:id="7" w:name="_Toc92540838"/>
      <w:r w:rsidRPr="00D75FC4">
        <w:rPr>
          <w:rFonts w:eastAsia="Times New Roman"/>
          <w:b/>
          <w:color w:val="auto"/>
          <w:sz w:val="28"/>
        </w:rPr>
        <w:t>Аналіз задачі, засобів та методів її вирішення</w:t>
      </w:r>
      <w:bookmarkEnd w:id="6"/>
      <w:bookmarkEnd w:id="7"/>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6C0E52" w:rsidRDefault="006C0E52" w:rsidP="006C0E52">
      <w:pPr>
        <w:ind w:firstLine="420"/>
        <w:rPr>
          <w:rFonts w:eastAsia="Times New Roman" w:cs="Times New Roman"/>
          <w:szCs w:val="28"/>
        </w:rPr>
      </w:pPr>
      <w:r>
        <w:rPr>
          <w:rFonts w:eastAsia="Times New Roman" w:cs="Times New Roman"/>
          <w:szCs w:val="28"/>
        </w:rPr>
        <w:t xml:space="preserve">Для розробки сайту буде використано мови програмуваня </w:t>
      </w:r>
      <w:r>
        <w:rPr>
          <w:rFonts w:eastAsia="Times New Roman" w:cs="Times New Roman"/>
          <w:szCs w:val="28"/>
          <w:lang w:val="en-US"/>
        </w:rPr>
        <w:t>Python</w:t>
      </w:r>
      <w:r w:rsidRPr="006C0E52">
        <w:rPr>
          <w:rFonts w:eastAsia="Times New Roman" w:cs="Times New Roman"/>
          <w:szCs w:val="28"/>
        </w:rPr>
        <w:t>(</w:t>
      </w:r>
      <w:r>
        <w:rPr>
          <w:rFonts w:eastAsia="Times New Roman" w:cs="Times New Roman"/>
          <w:szCs w:val="28"/>
        </w:rPr>
        <w:t xml:space="preserve">+фраймворк </w:t>
      </w:r>
      <w:r>
        <w:rPr>
          <w:rFonts w:eastAsia="Times New Roman" w:cs="Times New Roman"/>
          <w:szCs w:val="28"/>
          <w:lang w:val="en-US"/>
        </w:rPr>
        <w:t>Fast</w:t>
      </w:r>
      <w:r w:rsidRPr="006C0E52">
        <w:rPr>
          <w:rFonts w:eastAsia="Times New Roman" w:cs="Times New Roman"/>
          <w:szCs w:val="28"/>
        </w:rPr>
        <w:t xml:space="preserve"> </w:t>
      </w:r>
      <w:r>
        <w:rPr>
          <w:rFonts w:eastAsia="Times New Roman" w:cs="Times New Roman"/>
          <w:szCs w:val="28"/>
          <w:lang w:val="en-US"/>
        </w:rPr>
        <w:t>API</w:t>
      </w:r>
      <w:r w:rsidRPr="006C0E52">
        <w:rPr>
          <w:rFonts w:eastAsia="Times New Roman" w:cs="Times New Roman"/>
          <w:szCs w:val="28"/>
        </w:rPr>
        <w:t xml:space="preserve">) </w:t>
      </w:r>
      <w:r>
        <w:rPr>
          <w:rFonts w:eastAsia="Times New Roman" w:cs="Times New Roman"/>
          <w:szCs w:val="28"/>
        </w:rPr>
        <w:t xml:space="preserve">та </w:t>
      </w:r>
      <w:r>
        <w:rPr>
          <w:rFonts w:eastAsia="Times New Roman" w:cs="Times New Roman"/>
          <w:szCs w:val="28"/>
          <w:lang w:val="en-US"/>
        </w:rPr>
        <w:t>JS</w:t>
      </w:r>
      <w:r w:rsidRPr="006C0E52">
        <w:rPr>
          <w:rFonts w:eastAsia="Times New Roman" w:cs="Times New Roman"/>
          <w:szCs w:val="28"/>
        </w:rPr>
        <w:t>(+</w:t>
      </w:r>
      <w:r>
        <w:rPr>
          <w:rFonts w:eastAsia="Times New Roman" w:cs="Times New Roman"/>
          <w:szCs w:val="28"/>
        </w:rPr>
        <w:t xml:space="preserve">фреймворк </w:t>
      </w:r>
      <w:r>
        <w:rPr>
          <w:rFonts w:eastAsia="Times New Roman" w:cs="Times New Roman"/>
          <w:szCs w:val="28"/>
          <w:lang w:val="en-US"/>
        </w:rPr>
        <w:t>Vue</w:t>
      </w:r>
      <w:r w:rsidRPr="006C0E52">
        <w:rPr>
          <w:rFonts w:eastAsia="Times New Roman" w:cs="Times New Roman"/>
          <w:szCs w:val="28"/>
        </w:rPr>
        <w:t xml:space="preserve"> </w:t>
      </w:r>
      <w:r>
        <w:rPr>
          <w:rFonts w:eastAsia="Times New Roman" w:cs="Times New Roman"/>
          <w:szCs w:val="28"/>
          <w:lang w:val="en-US"/>
        </w:rPr>
        <w:t>js</w:t>
      </w:r>
      <w:r w:rsidRPr="006C0E52">
        <w:rPr>
          <w:rFonts w:eastAsia="Times New Roman" w:cs="Times New Roman"/>
          <w:szCs w:val="28"/>
        </w:rPr>
        <w:t>)</w:t>
      </w:r>
    </w:p>
    <w:p w:rsidR="006C0E52" w:rsidRDefault="006C0E52" w:rsidP="006C0E52">
      <w:pPr>
        <w:ind w:firstLine="420"/>
      </w:pPr>
      <w:r>
        <w:t xml:space="preserve">Для розробки КР використано такі середовища розробки, як PyCharm та WebStorm, тому що вони підтримують всі необхідні в ході розробки інструмети. </w:t>
      </w:r>
    </w:p>
    <w:p w:rsidR="006C0E52" w:rsidRDefault="006C0E52" w:rsidP="006C0E52">
      <w:pPr>
        <w:ind w:firstLine="420"/>
      </w:pPr>
      <w:r>
        <w:t>Для написання серверної частини сайту було обрано мову програмування Python і фреймворк FastAPI. Python доволі легка мова програмування, на якій можна швидко створювати проекти, а FastAPI використовує найновітніші практики, які дозволяють швидко та зручно асинхронні проекти.</w:t>
      </w:r>
    </w:p>
    <w:p w:rsidR="006C0E52" w:rsidRPr="006C0E52" w:rsidRDefault="006C0E52" w:rsidP="006C0E52">
      <w:pPr>
        <w:ind w:firstLine="420"/>
        <w:rPr>
          <w:lang w:val="ru-RU"/>
        </w:rPr>
      </w:pPr>
      <w:r>
        <w:t xml:space="preserve">У якості БД було обрано </w:t>
      </w:r>
      <w:r>
        <w:rPr>
          <w:lang w:val="en-US"/>
        </w:rPr>
        <w:t>Sqlite</w:t>
      </w:r>
      <w:r w:rsidRPr="006C0E52">
        <w:rPr>
          <w:lang w:val="ru-RU"/>
        </w:rPr>
        <w:t>.</w:t>
      </w:r>
    </w:p>
    <w:p w:rsidR="006C0E52" w:rsidRDefault="006C0E52" w:rsidP="006C0E52">
      <w:pPr>
        <w:ind w:firstLine="420"/>
      </w:pPr>
      <w:r>
        <w:t xml:space="preserve">Для написання клієнтської частини сайту було обрано фреймворк </w:t>
      </w:r>
      <w:r>
        <w:rPr>
          <w:lang w:val="en-US"/>
        </w:rPr>
        <w:t>Vue</w:t>
      </w:r>
      <w:r w:rsidRPr="006C0E52">
        <w:rPr>
          <w:lang w:val="ru-RU"/>
        </w:rPr>
        <w:t xml:space="preserve"> </w:t>
      </w:r>
      <w:r>
        <w:rPr>
          <w:lang w:val="en-US"/>
        </w:rPr>
        <w:t>js</w:t>
      </w:r>
      <w:r>
        <w:t xml:space="preserve"> та мову програмування </w:t>
      </w:r>
      <w:r>
        <w:rPr>
          <w:lang w:val="en-US"/>
        </w:rPr>
        <w:t>JavaScript</w:t>
      </w:r>
      <w:r>
        <w:t xml:space="preserve">. Такий вибір було здійснено, бо </w:t>
      </w:r>
      <w:r>
        <w:rPr>
          <w:lang w:val="en-US"/>
        </w:rPr>
        <w:t>Vue</w:t>
      </w:r>
      <w:r>
        <w:t xml:space="preserve"> дозволяє створювати сайти, які працюють повністю асинхронно і не потребують перезавантаження сторінки.</w:t>
      </w:r>
    </w:p>
    <w:p w:rsidR="006C0E52" w:rsidRPr="006C0E52" w:rsidRDefault="006C0E52" w:rsidP="006C0E52">
      <w:pPr>
        <w:ind w:firstLine="420"/>
      </w:pPr>
      <w:r>
        <w:t xml:space="preserve">Також, для стилізування сайту було обрано CSS-фреймворк </w:t>
      </w:r>
      <w:r>
        <w:rPr>
          <w:lang w:val="en-US"/>
        </w:rPr>
        <w:t>Bootstrap</w:t>
      </w:r>
      <w:r w:rsidRPr="006C0E52">
        <w:t xml:space="preserve"> 5</w:t>
      </w:r>
      <w:r>
        <w:t>, оскільки він надає вже готові стилі і при цьому дозволяє повну їхню кастомізацію.</w:t>
      </w:r>
    </w:p>
    <w:p w:rsidR="003C2743" w:rsidRDefault="003C2743" w:rsidP="006C0E52">
      <w:pPr>
        <w:pStyle w:val="2"/>
        <w:numPr>
          <w:ilvl w:val="1"/>
          <w:numId w:val="2"/>
        </w:numPr>
        <w:rPr>
          <w:rFonts w:ascii="Times New Roman" w:eastAsia="Times New Roman" w:hAnsi="Times New Roman" w:cs="Times New Roman"/>
          <w:b/>
          <w:color w:val="auto"/>
          <w:sz w:val="28"/>
          <w:szCs w:val="28"/>
        </w:rPr>
      </w:pPr>
      <w:bookmarkStart w:id="8" w:name="_Toc485861462"/>
      <w:bookmarkStart w:id="9" w:name="_Toc92540839"/>
      <w:r w:rsidRPr="00606DFF">
        <w:rPr>
          <w:rFonts w:ascii="Times New Roman" w:eastAsia="Times New Roman" w:hAnsi="Times New Roman" w:cs="Times New Roman"/>
          <w:b/>
          <w:color w:val="auto"/>
          <w:sz w:val="28"/>
          <w:szCs w:val="28"/>
        </w:rPr>
        <w:lastRenderedPageBreak/>
        <w:t>Аналіз існуючого програмного забезпечення за тематикою курсової роботи.</w:t>
      </w:r>
      <w:bookmarkEnd w:id="8"/>
      <w:bookmarkEnd w:id="9"/>
    </w:p>
    <w:p w:rsidR="00696FD4" w:rsidRPr="006C0E52"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w:t>
      </w:r>
      <w:r>
        <w:lastRenderedPageBreak/>
        <w:t xml:space="preserve">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 xml:space="preserve">Також має широкий вибір параметрів </w:t>
      </w:r>
      <w:r>
        <w:lastRenderedPageBreak/>
        <w:t>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rPr>
          <w:noProof/>
          <w:lang w:val="en-US" w:eastAsia="en-US"/>
        </w:rPr>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lastRenderedPageBreak/>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xml:space="preserve">, та забезпечить керівництву підприємства своєчасною та повною інформацією про актуальний стан </w:t>
      </w:r>
      <w:r>
        <w:lastRenderedPageBreak/>
        <w:t>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lastRenderedPageBreak/>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Default="00D46F0F" w:rsidP="00D46F0F">
      <w:pPr>
        <w:pStyle w:val="a8"/>
        <w:numPr>
          <w:ilvl w:val="0"/>
          <w:numId w:val="27"/>
        </w:numPr>
        <w:spacing w:after="160" w:line="360" w:lineRule="auto"/>
      </w:pPr>
      <w:r w:rsidRPr="00D46F0F">
        <w:t>Назва</w:t>
      </w:r>
    </w:p>
    <w:p w:rsidR="00826293" w:rsidRPr="00D46F0F" w:rsidRDefault="00826293" w:rsidP="00826293">
      <w:pPr>
        <w:pStyle w:val="a8"/>
        <w:spacing w:after="160" w:line="360" w:lineRule="auto"/>
        <w:ind w:left="1440"/>
      </w:pP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lastRenderedPageBreak/>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9642C" w:rsidRDefault="007107EE" w:rsidP="00D9642C">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D9642C" w:rsidRPr="00D9642C" w:rsidRDefault="00D9642C" w:rsidP="00D9642C">
      <w:pPr>
        <w:spacing w:after="160" w:line="360" w:lineRule="auto"/>
        <w:rPr>
          <w:b/>
          <w:i/>
        </w:rPr>
      </w:pPr>
      <w:r w:rsidRPr="00D9642C">
        <w:rPr>
          <w:b/>
          <w:i/>
        </w:rPr>
        <w:t xml:space="preserve">3.2. Вимоги до методів рішення і мов програмування </w:t>
      </w:r>
    </w:p>
    <w:p w:rsidR="00D9642C" w:rsidRDefault="00D9642C" w:rsidP="00D9642C">
      <w:pPr>
        <w:spacing w:after="160" w:line="360" w:lineRule="auto"/>
        <w:ind w:firstLine="360"/>
      </w:pPr>
      <w:r>
        <w:t xml:space="preserve">Вибір методів рішення здійснюється розробникам без узгодження з замовником. </w:t>
      </w:r>
    </w:p>
    <w:p w:rsidR="00D9642C" w:rsidRDefault="00D9642C" w:rsidP="00D9642C">
      <w:pPr>
        <w:spacing w:after="160" w:line="360" w:lineRule="auto"/>
      </w:pPr>
      <w:r w:rsidRPr="00D9642C">
        <w:rPr>
          <w:b/>
          <w:i/>
        </w:rPr>
        <w:t>3.2.1. Вимоги до системи програмних засобів.</w:t>
      </w:r>
      <w:r>
        <w:t xml:space="preserve"> </w:t>
      </w:r>
    </w:p>
    <w:p w:rsidR="00215508" w:rsidRDefault="00D9642C" w:rsidP="00D9642C">
      <w:pPr>
        <w:spacing w:after="160" w:line="360" w:lineRule="auto"/>
        <w:ind w:firstLine="360"/>
      </w:pPr>
      <w:r>
        <w:t>OpenServer, PHP 5, MySQL, HTML 5, CSS 3, JavaScript: Вимоги до програмного забезпечення робочої станції: PHP Storm</w:t>
      </w:r>
    </w:p>
    <w:p w:rsidR="003C2743" w:rsidRPr="00861AA6" w:rsidRDefault="003C2743" w:rsidP="003C2743">
      <w:pPr>
        <w:pStyle w:val="2"/>
        <w:spacing w:line="360" w:lineRule="auto"/>
        <w:ind w:firstLine="708"/>
        <w:jc w:val="center"/>
        <w:rPr>
          <w:b/>
          <w:color w:val="auto"/>
          <w:sz w:val="28"/>
          <w:szCs w:val="28"/>
        </w:rPr>
      </w:pPr>
      <w:bookmarkStart w:id="10" w:name="_Toc92540840"/>
      <w:r w:rsidRPr="00861AA6">
        <w:rPr>
          <w:b/>
          <w:color w:val="auto"/>
          <w:sz w:val="28"/>
          <w:szCs w:val="28"/>
        </w:rPr>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w:t>
      </w:r>
      <w:r w:rsidR="00BD1FFE">
        <w:t>КР</w:t>
      </w:r>
      <w:r>
        <w:t xml:space="preserve">, </w:t>
      </w:r>
      <w:r w:rsidR="00696FD4">
        <w:t xml:space="preserve">а саме який має бути функціонал </w:t>
      </w:r>
      <w:r>
        <w:t xml:space="preserve"> і визначено актуальність </w:t>
      </w:r>
      <w:r w:rsidR="00BD1FFE">
        <w:t>теми</w:t>
      </w:r>
      <w:r>
        <w:t>.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92540841"/>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3"/>
      <w:r w:rsidR="0097463A">
        <w:rPr>
          <w:rFonts w:ascii="Times New Roman" w:eastAsia="Times New Roman" w:hAnsi="Times New Roman" w:cs="Times New Roman"/>
          <w:b/>
          <w:color w:val="auto"/>
          <w:sz w:val="28"/>
        </w:rPr>
        <w:t>веб-додатку</w:t>
      </w:r>
      <w:bookmarkEnd w:id="14"/>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5" w:name="_Toc92540843"/>
      <w:r w:rsidRPr="00861AA6">
        <w:rPr>
          <w:sz w:val="28"/>
          <w:szCs w:val="28"/>
        </w:rPr>
        <w:t>Загальна схема роботи програми :</w:t>
      </w:r>
      <w:bookmarkEnd w:id="15"/>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6"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6"/>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7" w:name="_Toc92540845"/>
      <w:r w:rsidRPr="00D75FC4">
        <w:rPr>
          <w:rFonts w:ascii="Times New Roman" w:hAnsi="Times New Roman" w:cs="Times New Roman"/>
          <w:b/>
          <w:color w:val="auto"/>
          <w:sz w:val="28"/>
          <w:szCs w:val="28"/>
        </w:rPr>
        <w:lastRenderedPageBreak/>
        <w:t>2.3 Розробка програмного забезпечення</w:t>
      </w:r>
      <w:bookmarkEnd w:id="17"/>
    </w:p>
    <w:p w:rsidR="00D3134C" w:rsidRDefault="000A375A" w:rsidP="000A375A">
      <w:pPr>
        <w:spacing w:line="360" w:lineRule="auto"/>
        <w:jc w:val="center"/>
      </w:pPr>
      <w:r>
        <w:t xml:space="preserve">Структура рішення </w:t>
      </w:r>
      <w:r w:rsidR="00BD1FFE">
        <w:t>курсової роботи</w:t>
      </w:r>
      <w:r>
        <w:t xml:space="preserve">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 xml:space="preserve">Структура </w:t>
      </w:r>
      <w:r w:rsidR="00BD1FFE">
        <w:rPr>
          <w:rFonts w:cs="Times New Roman"/>
        </w:rPr>
        <w:t>КР</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w:t>
      </w:r>
      <w:r w:rsidR="00BD1FFE">
        <w:rPr>
          <w:rFonts w:eastAsiaTheme="minorHAnsi"/>
          <w:lang w:eastAsia="en-US"/>
        </w:rPr>
        <w:t>КР</w:t>
      </w:r>
      <w:r>
        <w:rPr>
          <w:rFonts w:eastAsiaTheme="minorHAnsi"/>
          <w:lang w:eastAsia="en-US"/>
        </w:rPr>
        <w:t>.</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8" w:name="_Toc485861468"/>
      <w:bookmarkStart w:id="19" w:name="_Toc92540846"/>
      <w:r w:rsidRPr="008E3176">
        <w:rPr>
          <w:rFonts w:eastAsia="Times New Roman"/>
          <w:color w:val="auto"/>
        </w:rPr>
        <w:lastRenderedPageBreak/>
        <w:t xml:space="preserve">РОЗДІЛ 3 ОПИС РОБОТИ З ДОДАТКОМ </w:t>
      </w:r>
      <w:bookmarkEnd w:id="18"/>
      <w:bookmarkEnd w:id="19"/>
    </w:p>
    <w:p w:rsidR="003C2743" w:rsidRPr="00D92722" w:rsidRDefault="003C2743" w:rsidP="003C2743">
      <w:pPr>
        <w:pStyle w:val="2"/>
        <w:spacing w:line="360" w:lineRule="auto"/>
        <w:jc w:val="center"/>
        <w:rPr>
          <w:rFonts w:eastAsiaTheme="minorHAnsi"/>
          <w:b/>
          <w:color w:val="auto"/>
          <w:lang w:eastAsia="en-US"/>
        </w:rPr>
      </w:pPr>
      <w:bookmarkStart w:id="20" w:name="_Toc92540847"/>
      <w:r w:rsidRPr="00D92722">
        <w:rPr>
          <w:b/>
          <w:color w:val="auto"/>
        </w:rPr>
        <w:t>3.1 Опис роботи з додатком (Опис інтерфейсу)</w:t>
      </w:r>
      <w:bookmarkEnd w:id="20"/>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1" w:name="_Toc92540848"/>
      <w:r w:rsidRPr="00A71A8C">
        <w:rPr>
          <w:rFonts w:ascii="Times New Roman" w:hAnsi="Times New Roman" w:cs="Times New Roman"/>
          <w:b/>
          <w:color w:val="auto"/>
          <w:sz w:val="28"/>
          <w:szCs w:val="28"/>
        </w:rPr>
        <w:lastRenderedPageBreak/>
        <w:t xml:space="preserve">Тестування </w:t>
      </w:r>
      <w:bookmarkEnd w:id="21"/>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2" w:name="_Toc92540849"/>
      <w:r w:rsidRPr="00743730">
        <w:rPr>
          <w:b/>
          <w:color w:val="auto"/>
        </w:rPr>
        <w:t>Висновки до 3 розділу :</w:t>
      </w:r>
      <w:bookmarkEnd w:id="22"/>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3" w:name="_Toc92540850"/>
      <w:r w:rsidRPr="00013FD5">
        <w:rPr>
          <w:b/>
        </w:rPr>
        <w:lastRenderedPageBreak/>
        <w:t>ВИСНОВКИ</w:t>
      </w:r>
      <w:bookmarkEnd w:id="23"/>
    </w:p>
    <w:p w:rsidR="00F6383B" w:rsidRDefault="003C2743" w:rsidP="003C2743">
      <w:pPr>
        <w:spacing w:line="360" w:lineRule="auto"/>
        <w:rPr>
          <w:lang w:val="ru-RU"/>
        </w:rPr>
      </w:pPr>
      <w:r>
        <w:tab/>
        <w:t>Під час написання дано</w:t>
      </w:r>
      <w:r w:rsidR="00BD1FFE">
        <w:t>ї</w:t>
      </w:r>
      <w:r>
        <w:t xml:space="preserve"> курсово</w:t>
      </w:r>
      <w:r w:rsidR="00BD1FFE">
        <w:t>ї</w:t>
      </w:r>
      <w:r>
        <w:t xml:space="preserve"> </w:t>
      </w:r>
      <w:r w:rsidR="00BD1FFE">
        <w:t>роботи</w:t>
      </w:r>
      <w:r w:rsidR="00F6383B">
        <w:t xml:space="preserve">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В першому розділі курсово</w:t>
      </w:r>
      <w:r w:rsidR="00BD1FFE">
        <w:t>ї</w:t>
      </w:r>
      <w:r w:rsidRPr="008E3176">
        <w:t xml:space="preserve"> </w:t>
      </w:r>
      <w:r w:rsidR="00BD1FFE">
        <w:t>роботи</w:t>
      </w:r>
      <w:r w:rsidRPr="008E3176">
        <w:t xml:space="preserve">,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w:t>
      </w:r>
      <w:r w:rsidR="00993371" w:rsidRPr="008E3176">
        <w:t>курсово</w:t>
      </w:r>
      <w:r w:rsidR="00993371">
        <w:t>ї</w:t>
      </w:r>
      <w:r w:rsidR="00993371" w:rsidRPr="008E3176">
        <w:t xml:space="preserve"> </w:t>
      </w:r>
      <w:r w:rsidR="00993371">
        <w:t>роботи</w:t>
      </w:r>
      <w:r w:rsidRPr="008E3176">
        <w:t xml:space="preserve">,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 xml:space="preserve">В третьому розділі </w:t>
      </w:r>
      <w:r w:rsidR="00993371" w:rsidRPr="008E3176">
        <w:t>курсово</w:t>
      </w:r>
      <w:r w:rsidR="00993371">
        <w:t>ї</w:t>
      </w:r>
      <w:r w:rsidR="00993371" w:rsidRPr="008E3176">
        <w:t xml:space="preserve"> </w:t>
      </w:r>
      <w:r w:rsidR="00993371">
        <w:t>роботи</w:t>
      </w:r>
      <w:r w:rsidRPr="008E3176">
        <w:t xml:space="preserve">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w:t>
      </w:r>
      <w:r w:rsidR="00993371" w:rsidRPr="008E3176">
        <w:t>курсово</w:t>
      </w:r>
      <w:r w:rsidR="00993371">
        <w:t>ї</w:t>
      </w:r>
      <w:r w:rsidR="00993371" w:rsidRPr="008E3176">
        <w:t xml:space="preserve"> </w:t>
      </w:r>
      <w:r w:rsidR="00993371">
        <w:t>роботи</w:t>
      </w:r>
      <w:r w:rsidRPr="008E3176">
        <w:t xml:space="preserve">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8"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0"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1"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2"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3"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4"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826293" w:rsidRDefault="003C2743" w:rsidP="006F4B97">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2"/>
      <w:bookmarkEnd w:id="27"/>
    </w:p>
    <w:p w:rsidR="00826293" w:rsidRDefault="00826293" w:rsidP="00826293">
      <w:pPr>
        <w:rPr>
          <w:rFonts w:eastAsiaTheme="majorEastAsia" w:cstheme="majorBidi"/>
          <w:color w:val="000000" w:themeColor="text1"/>
          <w:lang w:val="ru-RU"/>
        </w:rPr>
      </w:pPr>
      <w:r>
        <w:rPr>
          <w:lang w:val="ru-RU"/>
        </w:rPr>
        <w:br w:type="page"/>
      </w:r>
    </w:p>
    <w:p w:rsidR="00342E73" w:rsidRDefault="00826293" w:rsidP="00826293">
      <w:pPr>
        <w:pStyle w:val="1"/>
        <w:jc w:val="right"/>
        <w:rPr>
          <w:sz w:val="20"/>
          <w:szCs w:val="20"/>
          <w:lang w:val="ru-RU"/>
        </w:rPr>
      </w:pPr>
      <w:r w:rsidRPr="00826293">
        <w:rPr>
          <w:sz w:val="20"/>
          <w:szCs w:val="20"/>
          <w:lang w:val="ru-RU"/>
        </w:rPr>
        <w:lastRenderedPageBreak/>
        <w:t>Додаток А</w:t>
      </w:r>
    </w:p>
    <w:p w:rsidR="00826293" w:rsidRPr="00D46F0F" w:rsidRDefault="00826293" w:rsidP="00826293">
      <w:pPr>
        <w:pStyle w:val="a8"/>
        <w:spacing w:after="160" w:line="360" w:lineRule="auto"/>
      </w:pPr>
      <w:r>
        <w:t>Схема системи інтернет-магазину книг:</w:t>
      </w:r>
    </w:p>
    <w:p w:rsidR="00826293" w:rsidRDefault="00826293" w:rsidP="00826293">
      <w:pPr>
        <w:spacing w:after="160" w:line="360" w:lineRule="auto"/>
      </w:pPr>
      <w:r w:rsidRPr="00200E89">
        <w:rPr>
          <w:b/>
          <w:noProof/>
          <w:szCs w:val="28"/>
          <w:lang w:val="en-US" w:eastAsia="en-US"/>
        </w:rPr>
        <w:drawing>
          <wp:inline distT="0" distB="0" distL="0" distR="0" wp14:anchorId="782B4C82" wp14:editId="30230B11">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52215"/>
                    </a:xfrm>
                    <a:prstGeom prst="rect">
                      <a:avLst/>
                    </a:prstGeom>
                  </pic:spPr>
                </pic:pic>
              </a:graphicData>
            </a:graphic>
          </wp:inline>
        </w:drawing>
      </w:r>
    </w:p>
    <w:p w:rsidR="00826293" w:rsidRPr="00215508" w:rsidRDefault="00826293" w:rsidP="00826293">
      <w:pPr>
        <w:spacing w:line="360" w:lineRule="auto"/>
        <w:jc w:val="center"/>
      </w:pPr>
      <w:r>
        <w:t xml:space="preserve">Рис </w:t>
      </w:r>
      <w:r w:rsidR="00304114">
        <w:t>А.</w:t>
      </w:r>
      <w:r w:rsidRPr="00961F89">
        <w:t xml:space="preserve"> </w:t>
      </w:r>
      <w:r>
        <w:t>Структура системи інтернет-магазину книг</w:t>
      </w:r>
    </w:p>
    <w:p w:rsidR="00826293" w:rsidRPr="00826293" w:rsidRDefault="00826293" w:rsidP="00826293"/>
    <w:sectPr w:rsidR="00826293" w:rsidRPr="0082629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C8" w:rsidRDefault="007E67C8" w:rsidP="009E6F26">
      <w:pPr>
        <w:spacing w:after="0" w:line="240" w:lineRule="auto"/>
      </w:pPr>
      <w:r>
        <w:separator/>
      </w:r>
    </w:p>
  </w:endnote>
  <w:endnote w:type="continuationSeparator" w:id="0">
    <w:p w:rsidR="007E67C8" w:rsidRDefault="007E67C8"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6"/>
    </w:pPr>
    <w:r>
      <w:rPr>
        <w:noProof/>
        <w:lang w:val="en-US" w:eastAsia="en-US"/>
      </w:rPr>
      <mc:AlternateContent>
        <mc:Choice Requires="wps">
          <w:drawing>
            <wp:anchor distT="0" distB="0" distL="114300" distR="114300" simplePos="0" relativeHeight="251661312" behindDoc="0" locked="0" layoutInCell="1" allowOverlap="1" wp14:anchorId="0686E7FB" wp14:editId="007E4E8C">
              <wp:simplePos x="0" y="0"/>
              <wp:positionH relativeFrom="column">
                <wp:posOffset>291465</wp:posOffset>
              </wp:positionH>
              <wp:positionV relativeFrom="paragraph">
                <wp:posOffset>-35664</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6F4B97" w:rsidRDefault="00EC7BD8" w:rsidP="006F4B97">
                          <w:pPr>
                            <w:rPr>
                              <w:sz w:val="22"/>
                            </w:rPr>
                          </w:pPr>
                          <w:r w:rsidRPr="006F4B97">
                            <w:rPr>
                              <w:sz w:val="20"/>
                              <w:szCs w:val="20"/>
                            </w:rPr>
                            <w:t>.</w:t>
                          </w:r>
                          <w:r w:rsidRPr="006F4B97">
                            <w:rPr>
                              <w:sz w:val="22"/>
                            </w:rPr>
                            <w:t>Морозов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6" style="position:absolute;left:0;text-align:left;margin-left:22.95pt;margin-top:-2.8pt;width:91.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t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" filled="f" stroked="f" strokeweight=".25pt">
              <v:textbox inset="0,1pt,0,1pt">
                <w:txbxContent>
                  <w:p w:rsidR="00EC7BD8" w:rsidRPr="006F4B97" w:rsidRDefault="00EC7BD8" w:rsidP="006F4B97">
                    <w:pPr>
                      <w:rPr>
                        <w:sz w:val="22"/>
                      </w:rPr>
                    </w:pPr>
                    <w:r w:rsidRPr="006F4B97">
                      <w:rPr>
                        <w:sz w:val="20"/>
                        <w:szCs w:val="20"/>
                      </w:rPr>
                      <w:t>.</w:t>
                    </w:r>
                    <w:r w:rsidRPr="006F4B97">
                      <w:rPr>
                        <w:sz w:val="22"/>
                      </w:rPr>
                      <w:t>Морозов А.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C8" w:rsidRDefault="007E67C8" w:rsidP="009E6F26">
      <w:pPr>
        <w:spacing w:after="0" w:line="240" w:lineRule="auto"/>
      </w:pPr>
      <w:r>
        <w:separator/>
      </w:r>
    </w:p>
  </w:footnote>
  <w:footnote w:type="continuationSeparator" w:id="0">
    <w:p w:rsidR="007E67C8" w:rsidRDefault="007E67C8"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226160" w:rsidRDefault="00EC7BD8" w:rsidP="001A60A6">
                            <w:pPr>
                              <w:pStyle w:val="a3"/>
                              <w:rPr>
                                <w:rFonts w:ascii="Journal" w:hAnsi="Journal"/>
                                <w:sz w:val="16"/>
                              </w:rPr>
                            </w:pPr>
                            <w:r>
                              <w:rPr>
                                <w:sz w:val="16"/>
                                <w:lang w:val="ru-RU"/>
                              </w:rPr>
                              <w:t>Кормиш Р.</w:t>
                            </w:r>
                            <w:r>
                              <w:rPr>
                                <w:sz w:val="16"/>
                              </w:rPr>
                              <w:t>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jc w:val="center"/>
                                </w:pPr>
                                <w:r>
                                  <w:fldChar w:fldCharType="begin"/>
                                </w:r>
                                <w:r>
                                  <w:instrText>PAGE   \* MERGEFORMAT</w:instrText>
                                </w:r>
                                <w:r>
                                  <w:fldChar w:fldCharType="separate"/>
                                </w:r>
                                <w:r w:rsidRPr="00275346">
                                  <w:rPr>
                                    <w:noProof/>
                                    <w:lang w:val="ru-RU"/>
                                  </w:rPr>
                                  <w:t>1</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4D201B" w:rsidRDefault="00EC7BD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EC7BD8" w:rsidRPr="00AE14A8" w:rsidRDefault="00EC7BD8"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BB2D64" w:rsidRDefault="00EC7BD8"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C7BD8" w:rsidRPr="00226160" w:rsidRDefault="00EC7BD8" w:rsidP="001A60A6">
                      <w:pPr>
                        <w:pStyle w:val="a3"/>
                        <w:rPr>
                          <w:rFonts w:ascii="Journal" w:hAnsi="Journal"/>
                          <w:sz w:val="16"/>
                        </w:rPr>
                      </w:pPr>
                      <w:r>
                        <w:rPr>
                          <w:sz w:val="16"/>
                          <w:lang w:val="ru-RU"/>
                        </w:rPr>
                        <w:t>Кормиш Р.</w:t>
                      </w:r>
                      <w:r>
                        <w:rPr>
                          <w:sz w:val="16"/>
                        </w:rPr>
                        <w:t>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C7BD8" w:rsidRPr="001278B1" w:rsidRDefault="00EC7BD8" w:rsidP="001A60A6">
                          <w:pPr>
                            <w:jc w:val="center"/>
                          </w:pPr>
                          <w:r>
                            <w:fldChar w:fldCharType="begin"/>
                          </w:r>
                          <w:r>
                            <w:instrText>PAGE   \* MERGEFORMAT</w:instrText>
                          </w:r>
                          <w:r>
                            <w:fldChar w:fldCharType="separate"/>
                          </w:r>
                          <w:r w:rsidRPr="00275346">
                            <w:rPr>
                              <w:noProof/>
                              <w:lang w:val="ru-RU"/>
                            </w:rPr>
                            <w:t>1</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EC7BD8" w:rsidRPr="004D201B" w:rsidRDefault="00EC7BD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EC7BD8" w:rsidRPr="00AE14A8" w:rsidRDefault="00EC7BD8"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EC7BD8" w:rsidRPr="00BB2D64" w:rsidRDefault="00EC7BD8"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Pr="00973F38" w:rsidRDefault="00EC7BD8">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8331</wp:posOffset>
              </wp:positionH>
              <wp:positionV relativeFrom="paragraph">
                <wp:posOffset>-21631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601FC" w:rsidRDefault="00EC7BD8" w:rsidP="001A60A6">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58394E" w:rsidRDefault="00EC7BD8" w:rsidP="001A60A6">
                                <w:pPr>
                                  <w:jc w:val="center"/>
                                  <w:rPr>
                                    <w:lang w:val="en-US"/>
                                  </w:rPr>
                                </w:pPr>
                                <w:r>
                                  <w:fldChar w:fldCharType="begin"/>
                                </w:r>
                                <w:r>
                                  <w:instrText>PAGE   \* MERGEFORMAT</w:instrText>
                                </w:r>
                                <w:r>
                                  <w:fldChar w:fldCharType="separate"/>
                                </w:r>
                                <w:r w:rsidR="003E18AC" w:rsidRPr="003E18AC">
                                  <w:rPr>
                                    <w:noProof/>
                                    <w:lang w:val="ru-RU"/>
                                  </w:rPr>
                                  <w:t>20</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AA3AB0" w:rsidRDefault="00EC7BD8"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413" y="15973"/>
                            <a:ext cx="1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601FC" w:rsidRDefault="00EC7BD8"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2.15pt;margin-top:-17.0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EC7BD8" w:rsidRPr="001601FC" w:rsidRDefault="00EC7BD8" w:rsidP="001A60A6">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EC7BD8" w:rsidRPr="0058394E" w:rsidRDefault="00EC7BD8" w:rsidP="001A60A6">
                          <w:pPr>
                            <w:jc w:val="center"/>
                            <w:rPr>
                              <w:lang w:val="en-US"/>
                            </w:rPr>
                          </w:pPr>
                          <w:r>
                            <w:fldChar w:fldCharType="begin"/>
                          </w:r>
                          <w:r>
                            <w:instrText>PAGE   \* MERGEFORMAT</w:instrText>
                          </w:r>
                          <w:r>
                            <w:fldChar w:fldCharType="separate"/>
                          </w:r>
                          <w:r w:rsidR="003E18AC" w:rsidRPr="003E18AC">
                            <w:rPr>
                              <w:noProof/>
                              <w:lang w:val="ru-RU"/>
                            </w:rPr>
                            <w:t>20</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EC7BD8" w:rsidRPr="00AA3AB0" w:rsidRDefault="00EC7BD8"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1A60A6">
                          <w:pPr>
                            <w:rPr>
                              <w:szCs w:val="28"/>
                            </w:rPr>
                          </w:pPr>
                        </w:p>
                      </w:txbxContent>
                    </v:textbox>
                  </v:rect>
                </v:group>
                <v:rect id="_x0000_s1073" style="position:absolute;left:2413;top:15973;width:1466;height:2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EC7BD8" w:rsidRPr="001601FC" w:rsidRDefault="00EC7BD8"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601FC" w:rsidRDefault="00EC7BD8" w:rsidP="009E0F0A">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jc w:val="center"/>
                              </w:pPr>
                              <w:r>
                                <w:fldChar w:fldCharType="begin"/>
                              </w:r>
                              <w:r>
                                <w:instrText>PAGE   \* MERGEFORMAT</w:instrText>
                              </w:r>
                              <w:r>
                                <w:fldChar w:fldCharType="separate"/>
                              </w:r>
                              <w:r w:rsidR="003E18AC" w:rsidRPr="003E18AC">
                                <w:rPr>
                                  <w:noProof/>
                                  <w:lang w:val="ru-RU"/>
                                </w:rPr>
                                <w:t>5</w:t>
                              </w:r>
                              <w:r>
                                <w:fldChar w:fldCharType="end"/>
                              </w:r>
                            </w:p>
                            <w:p w:rsidR="00EC7BD8" w:rsidRPr="001278B1" w:rsidRDefault="00EC7BD8"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AA3AB0" w:rsidRDefault="00EC7BD8"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EC7BD8" w:rsidRPr="001601FC" w:rsidRDefault="00EC7BD8" w:rsidP="009E0F0A">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C7BD8" w:rsidRPr="001278B1" w:rsidRDefault="00EC7BD8" w:rsidP="009E0F0A">
                        <w:pPr>
                          <w:jc w:val="center"/>
                        </w:pPr>
                        <w:r>
                          <w:fldChar w:fldCharType="begin"/>
                        </w:r>
                        <w:r>
                          <w:instrText>PAGE   \* MERGEFORMAT</w:instrText>
                        </w:r>
                        <w:r>
                          <w:fldChar w:fldCharType="separate"/>
                        </w:r>
                        <w:r w:rsidR="003E18AC" w:rsidRPr="003E18AC">
                          <w:rPr>
                            <w:noProof/>
                            <w:lang w:val="ru-RU"/>
                          </w:rPr>
                          <w:t>5</w:t>
                        </w:r>
                        <w:r>
                          <w:fldChar w:fldCharType="end"/>
                        </w:r>
                      </w:p>
                      <w:p w:rsidR="00EC7BD8" w:rsidRPr="001278B1" w:rsidRDefault="00EC7BD8"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C7BD8" w:rsidRPr="00AA3AB0" w:rsidRDefault="00EC7BD8"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8"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26"/>
  </w:num>
  <w:num w:numId="8">
    <w:abstractNumId w:val="18"/>
  </w:num>
  <w:num w:numId="9">
    <w:abstractNumId w:val="23"/>
  </w:num>
  <w:num w:numId="10">
    <w:abstractNumId w:val="7"/>
  </w:num>
  <w:num w:numId="11">
    <w:abstractNumId w:val="2"/>
  </w:num>
  <w:num w:numId="12">
    <w:abstractNumId w:val="14"/>
  </w:num>
  <w:num w:numId="13">
    <w:abstractNumId w:val="3"/>
  </w:num>
  <w:num w:numId="14">
    <w:abstractNumId w:val="29"/>
  </w:num>
  <w:num w:numId="15">
    <w:abstractNumId w:val="20"/>
  </w:num>
  <w:num w:numId="16">
    <w:abstractNumId w:val="9"/>
  </w:num>
  <w:num w:numId="17">
    <w:abstractNumId w:val="5"/>
  </w:num>
  <w:num w:numId="18">
    <w:abstractNumId w:val="0"/>
  </w:num>
  <w:num w:numId="19">
    <w:abstractNumId w:val="17"/>
  </w:num>
  <w:num w:numId="20">
    <w:abstractNumId w:val="24"/>
  </w:num>
  <w:num w:numId="21">
    <w:abstractNumId w:val="21"/>
  </w:num>
  <w:num w:numId="22">
    <w:abstractNumId w:val="15"/>
  </w:num>
  <w:num w:numId="23">
    <w:abstractNumId w:val="22"/>
  </w:num>
  <w:num w:numId="24">
    <w:abstractNumId w:val="1"/>
  </w:num>
  <w:num w:numId="25">
    <w:abstractNumId w:val="12"/>
  </w:num>
  <w:num w:numId="26">
    <w:abstractNumId w:val="16"/>
  </w:num>
  <w:num w:numId="27">
    <w:abstractNumId w:val="27"/>
  </w:num>
  <w:num w:numId="28">
    <w:abstractNumId w:val="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6E12"/>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40B6"/>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97E"/>
    <w:rsid w:val="00183C28"/>
    <w:rsid w:val="00183CA0"/>
    <w:rsid w:val="00184A77"/>
    <w:rsid w:val="0018640F"/>
    <w:rsid w:val="00190018"/>
    <w:rsid w:val="001913A3"/>
    <w:rsid w:val="00191FD4"/>
    <w:rsid w:val="001A2141"/>
    <w:rsid w:val="001A51EB"/>
    <w:rsid w:val="001A60A6"/>
    <w:rsid w:val="001A66CC"/>
    <w:rsid w:val="001B0BCB"/>
    <w:rsid w:val="001B2963"/>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04114"/>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18AC"/>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E645C"/>
    <w:rsid w:val="004F6724"/>
    <w:rsid w:val="005010BE"/>
    <w:rsid w:val="005021A1"/>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C7A83"/>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C0E52"/>
    <w:rsid w:val="006D13A0"/>
    <w:rsid w:val="006F321E"/>
    <w:rsid w:val="006F3E5E"/>
    <w:rsid w:val="006F4B97"/>
    <w:rsid w:val="00703D70"/>
    <w:rsid w:val="007107EE"/>
    <w:rsid w:val="0071423C"/>
    <w:rsid w:val="0071445E"/>
    <w:rsid w:val="00724933"/>
    <w:rsid w:val="00733E46"/>
    <w:rsid w:val="00734A53"/>
    <w:rsid w:val="00737C4E"/>
    <w:rsid w:val="00743730"/>
    <w:rsid w:val="007618A7"/>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27B4"/>
    <w:rsid w:val="007D33E2"/>
    <w:rsid w:val="007D46A3"/>
    <w:rsid w:val="007E3D4A"/>
    <w:rsid w:val="007E4355"/>
    <w:rsid w:val="007E67C8"/>
    <w:rsid w:val="007F6905"/>
    <w:rsid w:val="00801722"/>
    <w:rsid w:val="00812F77"/>
    <w:rsid w:val="00817C39"/>
    <w:rsid w:val="00826293"/>
    <w:rsid w:val="0083373A"/>
    <w:rsid w:val="008550D0"/>
    <w:rsid w:val="00857367"/>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93371"/>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57ECA"/>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0F89"/>
    <w:rsid w:val="00B819E3"/>
    <w:rsid w:val="00B86248"/>
    <w:rsid w:val="00BA163A"/>
    <w:rsid w:val="00BA3DE5"/>
    <w:rsid w:val="00BB20FD"/>
    <w:rsid w:val="00BC063E"/>
    <w:rsid w:val="00BD1FF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9642C"/>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744DD"/>
    <w:rsid w:val="00E9221F"/>
    <w:rsid w:val="00E95EC2"/>
    <w:rsid w:val="00E966C9"/>
    <w:rsid w:val="00E96EFD"/>
    <w:rsid w:val="00EA0854"/>
    <w:rsid w:val="00EA1EC6"/>
    <w:rsid w:val="00EB66F1"/>
    <w:rsid w:val="00EC0738"/>
    <w:rsid w:val="00EC1AC6"/>
    <w:rsid w:val="00EC48C1"/>
    <w:rsid w:val="00EC5CA4"/>
    <w:rsid w:val="00EC7BD8"/>
    <w:rsid w:val="00ED3641"/>
    <w:rsid w:val="00F16768"/>
    <w:rsid w:val="00F222E3"/>
    <w:rsid w:val="00F249FC"/>
    <w:rsid w:val="00F26FB3"/>
    <w:rsid w:val="00F37FB7"/>
    <w:rsid w:val="00F40C40"/>
    <w:rsid w:val="00F504BB"/>
    <w:rsid w:val="00F53913"/>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2062"/>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tanit.com/sharp/tutorial/13.3.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zon.ru/context/detail/id/21098804/"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astapi.tiangol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eb-diz.com.ua/skachat/veb-dizayn--dmitriy-kirsanov-skachat-besplatn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39ED-CB48-4B1B-BF45-AEE57319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36</Pages>
  <Words>4719</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34</cp:revision>
  <dcterms:created xsi:type="dcterms:W3CDTF">2021-04-13T14:05:00Z</dcterms:created>
  <dcterms:modified xsi:type="dcterms:W3CDTF">2022-01-19T09:26:00Z</dcterms:modified>
</cp:coreProperties>
</file>